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B" w:rsidRDefault="009519CB" w:rsidP="009519CB">
      <w:pPr>
        <w:pBdr>
          <w:bottom w:val="single" w:sz="18" w:space="1" w:color="auto"/>
        </w:pBdr>
        <w:ind w:right="28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239CB" wp14:editId="1F5FE3E2">
            <wp:simplePos x="0" y="0"/>
            <wp:positionH relativeFrom="column">
              <wp:posOffset>2461895</wp:posOffset>
            </wp:positionH>
            <wp:positionV relativeFrom="paragraph">
              <wp:posOffset>39370</wp:posOffset>
            </wp:positionV>
            <wp:extent cx="866775" cy="914400"/>
            <wp:effectExtent l="0" t="0" r="9525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B" w:rsidRDefault="009519CB" w:rsidP="009519CB">
      <w:pPr>
        <w:pBdr>
          <w:bottom w:val="single" w:sz="18" w:space="1" w:color="auto"/>
        </w:pBdr>
        <w:ind w:right="28"/>
        <w:rPr>
          <w:sz w:val="32"/>
        </w:rPr>
      </w:pPr>
    </w:p>
    <w:p w:rsidR="00E62225" w:rsidRDefault="00E62225" w:rsidP="009519CB">
      <w:pPr>
        <w:pBdr>
          <w:bottom w:val="single" w:sz="18" w:space="1" w:color="auto"/>
        </w:pBdr>
        <w:ind w:right="28"/>
        <w:rPr>
          <w:sz w:val="32"/>
        </w:rPr>
      </w:pPr>
    </w:p>
    <w:p w:rsidR="00E62225" w:rsidRDefault="00E62225" w:rsidP="00E62225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62225" w:rsidRPr="009519CB" w:rsidRDefault="00E62225" w:rsidP="00E62225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E62225" w:rsidRPr="00A700AC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 w:rsidRPr="00A700AC">
        <w:rPr>
          <w:rFonts w:ascii="Arial" w:hAnsi="Arial" w:cs="Arial"/>
        </w:rPr>
        <w:t>Администрация</w:t>
      </w:r>
    </w:p>
    <w:p w:rsidR="00E62225" w:rsidRPr="00A700AC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14"/>
        </w:rPr>
      </w:pPr>
      <w:r w:rsidRPr="00A700AC">
        <w:rPr>
          <w:rFonts w:ascii="Arial" w:hAnsi="Arial" w:cs="Arial"/>
        </w:rPr>
        <w:t>Светлоярского муниципального района Волгоградской области</w:t>
      </w:r>
    </w:p>
    <w:p w:rsidR="00E62225" w:rsidRPr="00AA5767" w:rsidRDefault="00E62225" w:rsidP="00E62225">
      <w:pPr>
        <w:ind w:right="28"/>
        <w:jc w:val="center"/>
        <w:rPr>
          <w:rFonts w:ascii="Arial" w:hAnsi="Arial" w:cs="Arial"/>
          <w:sz w:val="14"/>
          <w:szCs w:val="14"/>
        </w:rPr>
      </w:pPr>
      <w:r w:rsidRPr="00AA5767">
        <w:rPr>
          <w:rFonts w:ascii="Arial" w:hAnsi="Arial" w:cs="Arial"/>
          <w:sz w:val="16"/>
          <w:szCs w:val="16"/>
        </w:rPr>
        <w:t xml:space="preserve">                </w:t>
      </w:r>
    </w:p>
    <w:p w:rsidR="00E62225" w:rsidRPr="00AA5767" w:rsidRDefault="00E62225" w:rsidP="00E62225">
      <w:pPr>
        <w:ind w:right="28"/>
        <w:jc w:val="center"/>
        <w:rPr>
          <w:rFonts w:ascii="Arial" w:hAnsi="Arial" w:cs="Arial"/>
          <w:b/>
          <w:sz w:val="36"/>
        </w:rPr>
      </w:pPr>
      <w:r w:rsidRPr="00AA5767">
        <w:rPr>
          <w:rFonts w:ascii="Arial" w:hAnsi="Arial" w:cs="Arial"/>
          <w:b/>
          <w:sz w:val="36"/>
        </w:rPr>
        <w:t>ПОСТАНОВЛЕНИЕ</w:t>
      </w:r>
    </w:p>
    <w:p w:rsidR="00E62225" w:rsidRDefault="00E62225" w:rsidP="00E62225">
      <w:pPr>
        <w:ind w:right="28"/>
        <w:jc w:val="both"/>
        <w:rPr>
          <w:sz w:val="14"/>
          <w:szCs w:val="14"/>
        </w:rPr>
      </w:pPr>
    </w:p>
    <w:p w:rsidR="004E78FF" w:rsidRDefault="00E62225" w:rsidP="00560229">
      <w:pPr>
        <w:ind w:right="28"/>
        <w:jc w:val="both"/>
        <w:rPr>
          <w:rFonts w:ascii="Arial" w:hAnsi="Arial" w:cs="Arial"/>
          <w:sz w:val="24"/>
          <w:szCs w:val="24"/>
        </w:rPr>
      </w:pPr>
      <w:r w:rsidRPr="00AA5767">
        <w:rPr>
          <w:rFonts w:ascii="Arial" w:hAnsi="Arial" w:cs="Arial"/>
          <w:sz w:val="24"/>
          <w:szCs w:val="24"/>
        </w:rPr>
        <w:t>от</w:t>
      </w:r>
      <w:r w:rsidR="001F515C">
        <w:rPr>
          <w:rFonts w:ascii="Arial" w:hAnsi="Arial" w:cs="Arial"/>
          <w:sz w:val="24"/>
          <w:szCs w:val="24"/>
        </w:rPr>
        <w:t xml:space="preserve">  </w:t>
      </w:r>
      <w:r w:rsidR="00560229">
        <w:rPr>
          <w:rFonts w:ascii="Arial" w:hAnsi="Arial" w:cs="Arial"/>
          <w:sz w:val="24"/>
          <w:szCs w:val="24"/>
        </w:rPr>
        <w:t>21.05.2020</w:t>
      </w:r>
      <w:r w:rsidR="001F515C">
        <w:rPr>
          <w:rFonts w:ascii="Arial" w:hAnsi="Arial" w:cs="Arial"/>
          <w:sz w:val="24"/>
          <w:szCs w:val="24"/>
        </w:rPr>
        <w:t xml:space="preserve">    </w:t>
      </w:r>
      <w:r w:rsidR="00560229">
        <w:rPr>
          <w:rFonts w:ascii="Arial" w:hAnsi="Arial" w:cs="Arial"/>
          <w:sz w:val="24"/>
          <w:szCs w:val="24"/>
        </w:rPr>
        <w:t xml:space="preserve">              </w:t>
      </w:r>
      <w:r w:rsidRPr="00AA5767">
        <w:rPr>
          <w:rFonts w:ascii="Arial" w:hAnsi="Arial" w:cs="Arial"/>
          <w:sz w:val="24"/>
          <w:szCs w:val="24"/>
        </w:rPr>
        <w:t xml:space="preserve">№ </w:t>
      </w:r>
      <w:r w:rsidR="00560229">
        <w:rPr>
          <w:rFonts w:ascii="Arial" w:hAnsi="Arial" w:cs="Arial"/>
          <w:sz w:val="24"/>
          <w:szCs w:val="24"/>
        </w:rPr>
        <w:t xml:space="preserve"> 846</w:t>
      </w:r>
      <w:bookmarkStart w:id="0" w:name="_GoBack"/>
      <w:bookmarkEnd w:id="0"/>
    </w:p>
    <w:p w:rsidR="00560229" w:rsidRPr="00AA5767" w:rsidRDefault="00560229" w:rsidP="00560229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5258F3" w:rsidRDefault="005258F3" w:rsidP="005258F3">
      <w:pPr>
        <w:tabs>
          <w:tab w:val="left" w:pos="4395"/>
        </w:tabs>
        <w:ind w:right="28"/>
        <w:outlineLvl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О резервировании земельного участка </w:t>
      </w:r>
    </w:p>
    <w:p w:rsidR="005258F3" w:rsidRDefault="005258F3" w:rsidP="005258F3">
      <w:pPr>
        <w:tabs>
          <w:tab w:val="left" w:pos="4395"/>
        </w:tabs>
        <w:ind w:right="28"/>
        <w:outlineLvl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для муниципальных нужд </w:t>
      </w:r>
    </w:p>
    <w:p w:rsidR="005258F3" w:rsidRDefault="005258F3" w:rsidP="005258F3">
      <w:pPr>
        <w:tabs>
          <w:tab w:val="left" w:pos="720"/>
          <w:tab w:val="left" w:pos="4395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Руководствуясь статьями 11, 56, 56.1, 70.1 Земельного кодекса Росси</w:t>
      </w:r>
      <w:r>
        <w:rPr>
          <w:rFonts w:ascii="Arial" w:hAnsi="Arial" w:cs="Arial"/>
          <w:spacing w:val="-2"/>
          <w:sz w:val="24"/>
          <w:szCs w:val="24"/>
        </w:rPr>
        <w:t>й</w:t>
      </w:r>
      <w:r>
        <w:rPr>
          <w:rFonts w:ascii="Arial" w:hAnsi="Arial" w:cs="Arial"/>
          <w:spacing w:val="-2"/>
          <w:sz w:val="24"/>
          <w:szCs w:val="24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>
        <w:rPr>
          <w:rFonts w:ascii="Arial" w:hAnsi="Arial" w:cs="Arial"/>
          <w:spacing w:val="-2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>ных или муниципальных нужд», Уставом Светлоярского муниципального рай</w:t>
      </w:r>
      <w:r>
        <w:rPr>
          <w:rFonts w:ascii="Arial" w:hAnsi="Arial" w:cs="Arial"/>
          <w:spacing w:val="-2"/>
          <w:sz w:val="24"/>
          <w:szCs w:val="24"/>
        </w:rPr>
        <w:t>о</w:t>
      </w:r>
      <w:r>
        <w:rPr>
          <w:rFonts w:ascii="Arial" w:hAnsi="Arial" w:cs="Arial"/>
          <w:spacing w:val="-2"/>
          <w:sz w:val="24"/>
          <w:szCs w:val="24"/>
        </w:rPr>
        <w:t xml:space="preserve">на Волгоградской области, в соответствии с правилами  землепользования и </w:t>
      </w:r>
      <w:proofErr w:type="gramStart"/>
      <w:r>
        <w:rPr>
          <w:rFonts w:ascii="Arial" w:hAnsi="Arial" w:cs="Arial"/>
          <w:spacing w:val="-2"/>
          <w:sz w:val="24"/>
          <w:szCs w:val="24"/>
        </w:rPr>
        <w:t>застройки Райгородского сельского поселения Светлоярского муниципального района Волгоградской области, утверждённые решением Светлоярской райо</w:t>
      </w:r>
      <w:r>
        <w:rPr>
          <w:rFonts w:ascii="Arial" w:hAnsi="Arial" w:cs="Arial"/>
          <w:spacing w:val="-2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>ной Думы Волгоградской области 27.02.2019 № 75/374, генеральным планом Райгородского сельского поселения Светлоярского муниципального района Волгоградской области, утверждённые решением Совета депутатов Райгоро</w:t>
      </w:r>
      <w:r>
        <w:rPr>
          <w:rFonts w:ascii="Arial" w:hAnsi="Arial" w:cs="Arial"/>
          <w:spacing w:val="-2"/>
          <w:sz w:val="24"/>
          <w:szCs w:val="24"/>
        </w:rPr>
        <w:t>д</w:t>
      </w:r>
      <w:r>
        <w:rPr>
          <w:rFonts w:ascii="Arial" w:hAnsi="Arial" w:cs="Arial"/>
          <w:spacing w:val="-2"/>
          <w:sz w:val="24"/>
          <w:szCs w:val="24"/>
        </w:rPr>
        <w:t>ского сельского поселения Светлоярского муниципального района Волгогра</w:t>
      </w:r>
      <w:r>
        <w:rPr>
          <w:rFonts w:ascii="Arial" w:hAnsi="Arial" w:cs="Arial"/>
          <w:spacing w:val="-2"/>
          <w:sz w:val="24"/>
          <w:szCs w:val="24"/>
        </w:rPr>
        <w:t>д</w:t>
      </w:r>
      <w:r>
        <w:rPr>
          <w:rFonts w:ascii="Arial" w:hAnsi="Arial" w:cs="Arial"/>
          <w:spacing w:val="-2"/>
          <w:sz w:val="24"/>
          <w:szCs w:val="24"/>
        </w:rPr>
        <w:t>ской области от 30.12.2013 № 61/165, в целях развития незастроенной терр</w:t>
      </w:r>
      <w:r>
        <w:rPr>
          <w:rFonts w:ascii="Arial" w:hAnsi="Arial" w:cs="Arial"/>
          <w:spacing w:val="-2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>тории,  для строительства офиса врача общей практики, на основании выписки из Единого государственного реестра недвижимости об объекте недвижимости от 07.05.2020 № КУВИ – 001/2020-9165857,</w:t>
      </w:r>
      <w:proofErr w:type="gramEnd"/>
    </w:p>
    <w:p w:rsidR="005258F3" w:rsidRDefault="005258F3" w:rsidP="005258F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ind w:right="28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>п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о с т а н о в л я ю:</w:t>
      </w:r>
    </w:p>
    <w:p w:rsidR="005258F3" w:rsidRDefault="005258F3" w:rsidP="005258F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1. Зарезервировать для строительства офиса врача общей практики сроком на три года земельный участок с кадастровым номером 34:26:100101:2436, категории земель: земли населенных пунктов, площадью 2500 кв.м, расположенный по адресу: Волгоградская область, Светлоярский район, </w:t>
      </w:r>
      <w:r w:rsidR="00191558">
        <w:rPr>
          <w:rFonts w:ascii="Arial" w:hAnsi="Arial" w:cs="Arial"/>
          <w:spacing w:val="-2"/>
          <w:sz w:val="24"/>
          <w:szCs w:val="24"/>
        </w:rPr>
        <w:t>с. Райгород, в 150 м южнее здания администрации Райгородского сел</w:t>
      </w:r>
      <w:r w:rsidR="00191558">
        <w:rPr>
          <w:rFonts w:ascii="Arial" w:hAnsi="Arial" w:cs="Arial"/>
          <w:spacing w:val="-2"/>
          <w:sz w:val="24"/>
          <w:szCs w:val="24"/>
        </w:rPr>
        <w:t>ь</w:t>
      </w:r>
      <w:r w:rsidR="00191558">
        <w:rPr>
          <w:rFonts w:ascii="Arial" w:hAnsi="Arial" w:cs="Arial"/>
          <w:spacing w:val="-2"/>
          <w:sz w:val="24"/>
          <w:szCs w:val="24"/>
        </w:rPr>
        <w:t>ского поселения</w:t>
      </w:r>
      <w:r>
        <w:rPr>
          <w:rFonts w:ascii="Arial" w:hAnsi="Arial" w:cs="Arial"/>
          <w:spacing w:val="-2"/>
          <w:sz w:val="24"/>
          <w:szCs w:val="24"/>
        </w:rPr>
        <w:t xml:space="preserve">, с видом разрешенного использования: </w:t>
      </w:r>
      <w:r w:rsidR="00191558">
        <w:rPr>
          <w:rFonts w:ascii="Arial" w:hAnsi="Arial" w:cs="Arial"/>
          <w:spacing w:val="-2"/>
          <w:sz w:val="24"/>
          <w:szCs w:val="24"/>
        </w:rPr>
        <w:t>для строительства офиса врача общей практики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191558" w:rsidRDefault="00191558" w:rsidP="005258F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возведение жилых, производственных, культурно-бытовых и иных зд</w:t>
      </w:r>
      <w:r>
        <w:rPr>
          <w:rFonts w:ascii="Arial" w:hAnsi="Arial" w:cs="Arial"/>
          <w:spacing w:val="-2"/>
          <w:sz w:val="24"/>
          <w:szCs w:val="24"/>
        </w:rPr>
        <w:t>а</w:t>
      </w:r>
      <w:r>
        <w:rPr>
          <w:rFonts w:ascii="Arial" w:hAnsi="Arial" w:cs="Arial"/>
          <w:spacing w:val="-2"/>
          <w:sz w:val="24"/>
          <w:szCs w:val="24"/>
        </w:rPr>
        <w:t>ний, сооружений;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изменение вида разрешенного использования земельного участка;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образование земельных участков путем раздела, объединения, пер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распределения земельных участков или выдела из земельного участка для ц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лей, не связанных со строительством парка;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приватизацию земельного участка. 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3. Отделу по управлению муниципальным имуществом и земельными ресурсами администрации Светлоярского муниципального района Волгогра</w:t>
      </w:r>
      <w:r>
        <w:rPr>
          <w:rFonts w:ascii="Arial" w:hAnsi="Arial" w:cs="Arial"/>
          <w:spacing w:val="-2"/>
          <w:sz w:val="24"/>
          <w:szCs w:val="24"/>
        </w:rPr>
        <w:t>д</w:t>
      </w:r>
      <w:r>
        <w:rPr>
          <w:rFonts w:ascii="Arial" w:hAnsi="Arial" w:cs="Arial"/>
          <w:spacing w:val="-2"/>
          <w:sz w:val="24"/>
          <w:szCs w:val="24"/>
        </w:rPr>
        <w:t>ской области: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обеспечить государственную регистрацию ограничений прав, устано</w:t>
      </w:r>
      <w:r>
        <w:rPr>
          <w:rFonts w:ascii="Arial" w:hAnsi="Arial" w:cs="Arial"/>
          <w:spacing w:val="-2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>ленных настоящим постановлением;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направить копию настоящего постановления в Федеральное госуда</w:t>
      </w:r>
      <w:r>
        <w:rPr>
          <w:rFonts w:ascii="Arial" w:hAnsi="Arial" w:cs="Arial"/>
          <w:spacing w:val="-2"/>
          <w:sz w:val="24"/>
          <w:szCs w:val="24"/>
        </w:rPr>
        <w:t>р</w:t>
      </w:r>
      <w:r>
        <w:rPr>
          <w:rFonts w:ascii="Arial" w:hAnsi="Arial" w:cs="Arial"/>
          <w:spacing w:val="-2"/>
          <w:sz w:val="24"/>
          <w:szCs w:val="24"/>
        </w:rPr>
        <w:t>ственное бюджетное учреждение «Федеральная кадастровая палата Фед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. Отделу по муниципальной службе, общим и кадровым вопросам адм</w:t>
      </w:r>
      <w:r>
        <w:rPr>
          <w:rFonts w:ascii="Arial" w:hAnsi="Arial" w:cs="Arial"/>
          <w:spacing w:val="-2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>нистрации Светлоярского муниципального района Волгоградской области (Иванова Н.В.):</w:t>
      </w:r>
    </w:p>
    <w:p w:rsidR="005258F3" w:rsidRDefault="005258F3" w:rsidP="005258F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направить настоящее постановление для опубликования в районной г</w:t>
      </w:r>
      <w:r>
        <w:rPr>
          <w:rFonts w:ascii="Arial" w:hAnsi="Arial" w:cs="Arial"/>
          <w:spacing w:val="-2"/>
          <w:sz w:val="24"/>
          <w:szCs w:val="24"/>
        </w:rPr>
        <w:t>а</w:t>
      </w:r>
      <w:r>
        <w:rPr>
          <w:rFonts w:ascii="Arial" w:hAnsi="Arial" w:cs="Arial"/>
          <w:spacing w:val="-2"/>
          <w:sz w:val="24"/>
          <w:szCs w:val="24"/>
        </w:rPr>
        <w:t>зете «Восход»;</w:t>
      </w:r>
    </w:p>
    <w:p w:rsidR="005258F3" w:rsidRDefault="005258F3" w:rsidP="005258F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pacing w:val="-2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настоящее постановление в сети «Интернет» на официал</w:t>
      </w:r>
      <w:r>
        <w:rPr>
          <w:rFonts w:ascii="Arial" w:hAnsi="Arial" w:cs="Arial"/>
          <w:spacing w:val="-2"/>
          <w:sz w:val="24"/>
          <w:szCs w:val="24"/>
        </w:rPr>
        <w:t>ь</w:t>
      </w:r>
      <w:r>
        <w:rPr>
          <w:rFonts w:ascii="Arial" w:hAnsi="Arial" w:cs="Arial"/>
          <w:spacing w:val="-2"/>
          <w:sz w:val="24"/>
          <w:szCs w:val="24"/>
        </w:rPr>
        <w:t>ном сайте Светлоярского муниципального района Волгоградской области.</w:t>
      </w:r>
    </w:p>
    <w:p w:rsidR="005258F3" w:rsidRDefault="005258F3" w:rsidP="005258F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pacing w:val="-2"/>
          <w:sz w:val="24"/>
          <w:szCs w:val="24"/>
        </w:rPr>
        <w:t>Заинтересованные лица могут ознакомиться со схемой резервируем</w:t>
      </w:r>
      <w:r>
        <w:rPr>
          <w:rFonts w:ascii="Arial" w:hAnsi="Arial" w:cs="Arial"/>
          <w:spacing w:val="-2"/>
          <w:sz w:val="24"/>
          <w:szCs w:val="24"/>
        </w:rPr>
        <w:t>о</w:t>
      </w:r>
      <w:r>
        <w:rPr>
          <w:rFonts w:ascii="Arial" w:hAnsi="Arial" w:cs="Arial"/>
          <w:spacing w:val="-2"/>
          <w:sz w:val="24"/>
          <w:szCs w:val="24"/>
        </w:rPr>
        <w:t>го земельного участка, а также перечнем кадастровых номеров земельных участков, которые полностью или частично расположены в границах резерв</w:t>
      </w:r>
      <w:r>
        <w:rPr>
          <w:rFonts w:ascii="Arial" w:hAnsi="Arial" w:cs="Arial"/>
          <w:spacing w:val="-2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>руемых земель, с понедельника по пятницу с 08 ч. 00 мин. до 12 ч. 00 мин. и с 13 ч. 00 мин. до 17 ч. 00 мин. по адресу: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Волгоградская область, Светлоярский район, р.п. Светлый Яр, ул. Спортивная, 5, кабинет № 56, или в сети «Инте</w:t>
      </w:r>
      <w:r>
        <w:rPr>
          <w:rFonts w:ascii="Arial" w:hAnsi="Arial" w:cs="Arial"/>
          <w:spacing w:val="-2"/>
          <w:sz w:val="24"/>
          <w:szCs w:val="24"/>
        </w:rPr>
        <w:t>р</w:t>
      </w:r>
      <w:r>
        <w:rPr>
          <w:rFonts w:ascii="Arial" w:hAnsi="Arial" w:cs="Arial"/>
          <w:spacing w:val="-2"/>
          <w:sz w:val="24"/>
          <w:szCs w:val="24"/>
        </w:rPr>
        <w:t>нет» на официальном сайте Светлоярского муниципального района Волгогра</w:t>
      </w:r>
      <w:r>
        <w:rPr>
          <w:rFonts w:ascii="Arial" w:hAnsi="Arial" w:cs="Arial"/>
          <w:spacing w:val="-2"/>
          <w:sz w:val="24"/>
          <w:szCs w:val="24"/>
        </w:rPr>
        <w:t>д</w:t>
      </w:r>
      <w:r>
        <w:rPr>
          <w:rFonts w:ascii="Arial" w:hAnsi="Arial" w:cs="Arial"/>
          <w:spacing w:val="-2"/>
          <w:sz w:val="24"/>
          <w:szCs w:val="24"/>
        </w:rPr>
        <w:t>ской области www.svyar.ru.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258F3" w:rsidRDefault="005258F3" w:rsidP="005258F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>
        <w:rPr>
          <w:rFonts w:ascii="Arial" w:hAnsi="Arial" w:cs="Arial"/>
          <w:spacing w:val="-2"/>
          <w:sz w:val="24"/>
          <w:szCs w:val="24"/>
        </w:rPr>
        <w:t>б</w:t>
      </w:r>
      <w:r>
        <w:rPr>
          <w:rFonts w:ascii="Arial" w:hAnsi="Arial" w:cs="Arial"/>
          <w:spacing w:val="-2"/>
          <w:sz w:val="24"/>
          <w:szCs w:val="24"/>
        </w:rPr>
        <w:t>ласти Думбраву М.Н.</w:t>
      </w:r>
    </w:p>
    <w:p w:rsidR="005258F3" w:rsidRDefault="005258F3" w:rsidP="005258F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Глава муниципального района</w:t>
      </w:r>
      <w:r>
        <w:rPr>
          <w:rFonts w:ascii="Arial" w:hAnsi="Arial" w:cs="Arial"/>
          <w:spacing w:val="-2"/>
          <w:sz w:val="24"/>
          <w:szCs w:val="24"/>
        </w:rPr>
        <w:tab/>
        <w:t xml:space="preserve">                                                        Т.В. Распутина</w:t>
      </w: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eastAsiaTheme="minorHAnsi" w:hAnsi="Arial" w:cs="Arial"/>
          <w:sz w:val="20"/>
          <w:lang w:eastAsia="en-US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A2398" w:rsidRPr="00246C1D" w:rsidRDefault="00191558" w:rsidP="00246C1D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0"/>
        </w:rPr>
        <w:t>Разумова С.Е.</w:t>
      </w:r>
    </w:p>
    <w:sectPr w:rsidR="001A2398" w:rsidRPr="00246C1D" w:rsidSect="00191558">
      <w:headerReference w:type="default" r:id="rId10"/>
      <w:pgSz w:w="11906" w:h="16838"/>
      <w:pgMar w:top="1134" w:right="130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F4" w:rsidRDefault="00DE6BF4" w:rsidP="007747CC">
      <w:r>
        <w:separator/>
      </w:r>
    </w:p>
  </w:endnote>
  <w:endnote w:type="continuationSeparator" w:id="0">
    <w:p w:rsidR="00DE6BF4" w:rsidRDefault="00DE6BF4" w:rsidP="0077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F4" w:rsidRDefault="00DE6BF4" w:rsidP="007747CC">
      <w:r>
        <w:separator/>
      </w:r>
    </w:p>
  </w:footnote>
  <w:footnote w:type="continuationSeparator" w:id="0">
    <w:p w:rsidR="00DE6BF4" w:rsidRDefault="00DE6BF4" w:rsidP="0077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1400"/>
      <w:docPartObj>
        <w:docPartGallery w:val="Page Numbers (Top of Page)"/>
        <w:docPartUnique/>
      </w:docPartObj>
    </w:sdtPr>
    <w:sdtEndPr/>
    <w:sdtContent>
      <w:p w:rsidR="007747CC" w:rsidRDefault="00774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29">
          <w:rPr>
            <w:noProof/>
          </w:rPr>
          <w:t>2</w:t>
        </w:r>
        <w:r>
          <w:fldChar w:fldCharType="end"/>
        </w:r>
      </w:p>
    </w:sdtContent>
  </w:sdt>
  <w:p w:rsidR="007747CC" w:rsidRDefault="007747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7280"/>
    <w:multiLevelType w:val="hybridMultilevel"/>
    <w:tmpl w:val="0A4A3BC0"/>
    <w:lvl w:ilvl="0" w:tplc="E74292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2"/>
    <w:rsid w:val="00002321"/>
    <w:rsid w:val="0000601F"/>
    <w:rsid w:val="00073A4F"/>
    <w:rsid w:val="000A5D93"/>
    <w:rsid w:val="000B7941"/>
    <w:rsid w:val="000E71B8"/>
    <w:rsid w:val="00134190"/>
    <w:rsid w:val="001342EC"/>
    <w:rsid w:val="0013525E"/>
    <w:rsid w:val="001768C5"/>
    <w:rsid w:val="00191558"/>
    <w:rsid w:val="001A0147"/>
    <w:rsid w:val="001A2398"/>
    <w:rsid w:val="001B45B6"/>
    <w:rsid w:val="001D3C1A"/>
    <w:rsid w:val="001D6DB7"/>
    <w:rsid w:val="001E238B"/>
    <w:rsid w:val="001F515C"/>
    <w:rsid w:val="002322DA"/>
    <w:rsid w:val="00236CFA"/>
    <w:rsid w:val="00246C1D"/>
    <w:rsid w:val="00246C95"/>
    <w:rsid w:val="00356E51"/>
    <w:rsid w:val="0037676F"/>
    <w:rsid w:val="00377B99"/>
    <w:rsid w:val="00380570"/>
    <w:rsid w:val="00393A08"/>
    <w:rsid w:val="00397113"/>
    <w:rsid w:val="00462A57"/>
    <w:rsid w:val="00471639"/>
    <w:rsid w:val="00475999"/>
    <w:rsid w:val="004865D6"/>
    <w:rsid w:val="00486C56"/>
    <w:rsid w:val="00492FE6"/>
    <w:rsid w:val="004B0357"/>
    <w:rsid w:val="004E78FF"/>
    <w:rsid w:val="00506C34"/>
    <w:rsid w:val="005258F3"/>
    <w:rsid w:val="0053211F"/>
    <w:rsid w:val="0054569B"/>
    <w:rsid w:val="00560229"/>
    <w:rsid w:val="00576194"/>
    <w:rsid w:val="005C14F9"/>
    <w:rsid w:val="005C42C6"/>
    <w:rsid w:val="005F7964"/>
    <w:rsid w:val="006172CC"/>
    <w:rsid w:val="00646EC5"/>
    <w:rsid w:val="00680140"/>
    <w:rsid w:val="006A24C9"/>
    <w:rsid w:val="006B5E91"/>
    <w:rsid w:val="006F20E6"/>
    <w:rsid w:val="00702C59"/>
    <w:rsid w:val="00703B12"/>
    <w:rsid w:val="00760352"/>
    <w:rsid w:val="007741BA"/>
    <w:rsid w:val="007747CC"/>
    <w:rsid w:val="007756E3"/>
    <w:rsid w:val="00786AF1"/>
    <w:rsid w:val="007D4989"/>
    <w:rsid w:val="007E6834"/>
    <w:rsid w:val="00801DBA"/>
    <w:rsid w:val="00826E5C"/>
    <w:rsid w:val="008643F6"/>
    <w:rsid w:val="0087042C"/>
    <w:rsid w:val="008977A7"/>
    <w:rsid w:val="008C3589"/>
    <w:rsid w:val="008E7957"/>
    <w:rsid w:val="009041FC"/>
    <w:rsid w:val="00905E0B"/>
    <w:rsid w:val="0094310A"/>
    <w:rsid w:val="00946813"/>
    <w:rsid w:val="009519CB"/>
    <w:rsid w:val="00960120"/>
    <w:rsid w:val="00993562"/>
    <w:rsid w:val="00A1676E"/>
    <w:rsid w:val="00A33552"/>
    <w:rsid w:val="00A51D9D"/>
    <w:rsid w:val="00A700AC"/>
    <w:rsid w:val="00AA5767"/>
    <w:rsid w:val="00AC5427"/>
    <w:rsid w:val="00B141FA"/>
    <w:rsid w:val="00B716E0"/>
    <w:rsid w:val="00B96BB1"/>
    <w:rsid w:val="00BA22A4"/>
    <w:rsid w:val="00BC51F8"/>
    <w:rsid w:val="00BC62A9"/>
    <w:rsid w:val="00BE1593"/>
    <w:rsid w:val="00C14234"/>
    <w:rsid w:val="00C6060B"/>
    <w:rsid w:val="00C67CA7"/>
    <w:rsid w:val="00CF641C"/>
    <w:rsid w:val="00D34654"/>
    <w:rsid w:val="00D47940"/>
    <w:rsid w:val="00D715BC"/>
    <w:rsid w:val="00D73DD6"/>
    <w:rsid w:val="00D77F3E"/>
    <w:rsid w:val="00D8290C"/>
    <w:rsid w:val="00DA1C3F"/>
    <w:rsid w:val="00DA3102"/>
    <w:rsid w:val="00DB23B0"/>
    <w:rsid w:val="00DC0135"/>
    <w:rsid w:val="00DE6BF4"/>
    <w:rsid w:val="00E40EFE"/>
    <w:rsid w:val="00E43BC8"/>
    <w:rsid w:val="00E62225"/>
    <w:rsid w:val="00E7426C"/>
    <w:rsid w:val="00ED5E62"/>
    <w:rsid w:val="00ED6AB2"/>
    <w:rsid w:val="00F32928"/>
    <w:rsid w:val="00F57520"/>
    <w:rsid w:val="00F64BEF"/>
    <w:rsid w:val="00F95131"/>
    <w:rsid w:val="00FA264A"/>
    <w:rsid w:val="00FC025B"/>
    <w:rsid w:val="00FD4178"/>
    <w:rsid w:val="00FE313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C242-1B6C-44DA-B85E-3B19FED4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П. Волкова</dc:creator>
  <cp:lastModifiedBy>В.В. Короткова</cp:lastModifiedBy>
  <cp:revision>5</cp:revision>
  <cp:lastPrinted>2020-05-08T10:22:00Z</cp:lastPrinted>
  <dcterms:created xsi:type="dcterms:W3CDTF">2020-05-08T10:22:00Z</dcterms:created>
  <dcterms:modified xsi:type="dcterms:W3CDTF">2020-05-27T13:13:00Z</dcterms:modified>
</cp:coreProperties>
</file>